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5926C39E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42C24E5D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4E510D2E" w14:textId="052A9358" w:rsidR="002A066E" w:rsidRPr="007E134E" w:rsidRDefault="007C0F82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佐世保市長　殿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26FE287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3690299A">
                <wp:simplePos x="0" y="0"/>
                <wp:positionH relativeFrom="column">
                  <wp:posOffset>-186055</wp:posOffset>
                </wp:positionH>
                <wp:positionV relativeFrom="paragraph">
                  <wp:posOffset>217805</wp:posOffset>
                </wp:positionV>
                <wp:extent cx="3714750" cy="1514475"/>
                <wp:effectExtent l="0" t="0" r="19050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5144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D5F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15pt;width:29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1CE4F88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62F73B47" w14:textId="0DAAC253" w:rsidR="002A066E" w:rsidRPr="006477E0" w:rsidRDefault="008446FD" w:rsidP="006477E0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6477E0">
        <w:rPr>
          <w:rFonts w:ascii="Century" w:hAnsi="Century"/>
          <w:color w:val="auto"/>
          <w:kern w:val="2"/>
          <w:sz w:val="21"/>
          <w:szCs w:val="22"/>
        </w:rPr>
        <w:tab/>
      </w:r>
      <w:r w:rsidR="006477E0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6477E0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41A9FE2A" w14:textId="44F1E609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31887643" w14:textId="179E7D01" w:rsidR="002A066E" w:rsidRPr="007C0F8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7C0F82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7C0F82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7C0F82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7C0F82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5CBC12E7" w14:textId="6BF629C1" w:rsidR="002318FA" w:rsidRPr="002318FA" w:rsidRDefault="002318FA" w:rsidP="00BF57B5">
      <w:pPr>
        <w:overflowPunct/>
        <w:adjustRightInd/>
        <w:ind w:right="812"/>
        <w:textAlignment w:val="auto"/>
        <w:rPr>
          <w:rFonts w:asciiTheme="minorEastAsia" w:eastAsiaTheme="minorEastAsia" w:hAnsiTheme="minorEastAsia"/>
          <w:color w:val="auto"/>
        </w:rPr>
      </w:pP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3B95" w14:textId="77777777" w:rsidR="00D31899" w:rsidRDefault="00D31899" w:rsidP="00AA60AD">
      <w:r>
        <w:separator/>
      </w:r>
    </w:p>
  </w:endnote>
  <w:endnote w:type="continuationSeparator" w:id="0">
    <w:p w14:paraId="5900A7C4" w14:textId="77777777" w:rsidR="00D31899" w:rsidRDefault="00D3189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FEA2" w14:textId="77777777" w:rsidR="00D31899" w:rsidRDefault="00D31899" w:rsidP="00AA60AD">
      <w:r>
        <w:separator/>
      </w:r>
    </w:p>
  </w:footnote>
  <w:footnote w:type="continuationSeparator" w:id="0">
    <w:p w14:paraId="5B391623" w14:textId="77777777" w:rsidR="00D31899" w:rsidRDefault="00D3189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2F6AA0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477E0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0547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0F8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C7D9F"/>
    <w:rsid w:val="00BD027B"/>
    <w:rsid w:val="00BE7465"/>
    <w:rsid w:val="00BF1C97"/>
    <w:rsid w:val="00BF237C"/>
    <w:rsid w:val="00BF4DE7"/>
    <w:rsid w:val="00BF57B5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1850"/>
    <w:rsid w:val="00C830F5"/>
    <w:rsid w:val="00C87CE6"/>
    <w:rsid w:val="00CA0444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1899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3B6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70C-72D4-4E6F-AA91-239ED29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8:15:00Z</dcterms:created>
  <dcterms:modified xsi:type="dcterms:W3CDTF">2023-03-09T04:17:00Z</dcterms:modified>
</cp:coreProperties>
</file>